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7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25536094"/>
      <w:bookmarkStart w:id="3" w:name="_Toc17504185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43"/>
        <w:gridCol w:w="1983"/>
        <w:gridCol w:w="1277"/>
        <w:gridCol w:w="425"/>
        <w:gridCol w:w="580"/>
        <w:gridCol w:w="696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62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10116A0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60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21020107AO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5</w:t>
            </w:r>
            <w:r>
              <w:rPr>
                <w:rStyle w:val="12"/>
                <w:shd w:val="clear" w:color="auto" w:fill="FFFFFF"/>
              </w:rPr>
              <w:t>5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8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6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9072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3587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42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叁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捌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拾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2"/>
      <w:bookmarkEnd w:id="6"/>
      <w:bookmarkStart w:id="7" w:name="sfci_note6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送到买方指定地点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26EF2D27"/>
    <w:rsid w:val="39B158FD"/>
    <w:rsid w:val="42942C10"/>
    <w:rsid w:val="4F033409"/>
    <w:rsid w:val="603365E4"/>
    <w:rsid w:val="7747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86</TotalTime>
  <ScaleCrop>false</ScaleCrop>
  <LinksUpToDate>false</LinksUpToDate>
  <CharactersWithSpaces>13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7T03:49:41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